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57" w:rsidRPr="00854B57" w:rsidRDefault="00854B57" w:rsidP="00854B57">
      <w:pPr>
        <w:jc w:val="center"/>
        <w:rPr>
          <w:sz w:val="26"/>
          <w:szCs w:val="26"/>
        </w:rPr>
      </w:pPr>
      <w:r w:rsidRPr="00854B57">
        <w:rPr>
          <w:sz w:val="26"/>
          <w:szCs w:val="26"/>
        </w:rPr>
        <w:t>ЗАЯВКА</w:t>
      </w:r>
    </w:p>
    <w:p w:rsidR="00854B57" w:rsidRPr="00854B57" w:rsidRDefault="00854B57" w:rsidP="00854B57">
      <w:pPr>
        <w:jc w:val="center"/>
        <w:rPr>
          <w:sz w:val="26"/>
          <w:szCs w:val="26"/>
        </w:rPr>
      </w:pPr>
      <w:r w:rsidRPr="00854B57">
        <w:rPr>
          <w:sz w:val="26"/>
          <w:szCs w:val="26"/>
        </w:rPr>
        <w:t>об участии в заседании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__________________________________________________________________________</w:t>
      </w:r>
    </w:p>
    <w:p w:rsidR="00854B57" w:rsidRPr="00854B57" w:rsidRDefault="00854B57" w:rsidP="00854B57">
      <w:pPr>
        <w:jc w:val="center"/>
        <w:rPr>
          <w:sz w:val="22"/>
          <w:szCs w:val="22"/>
        </w:rPr>
      </w:pPr>
      <w:r w:rsidRPr="00854B57">
        <w:rPr>
          <w:sz w:val="22"/>
          <w:szCs w:val="22"/>
        </w:rPr>
        <w:t>(наименование коллегиального органа)</w:t>
      </w:r>
    </w:p>
    <w:p w:rsidR="00854B57" w:rsidRPr="00854B57" w:rsidRDefault="00854B57" w:rsidP="00854B57">
      <w:pPr>
        <w:jc w:val="center"/>
        <w:rPr>
          <w:sz w:val="12"/>
          <w:szCs w:val="22"/>
        </w:rPr>
      </w:pPr>
    </w:p>
    <w:p w:rsidR="00854B57" w:rsidRPr="00854B57" w:rsidRDefault="00854B57" w:rsidP="00854B57">
      <w:pPr>
        <w:ind w:firstLine="709"/>
        <w:jc w:val="both"/>
        <w:rPr>
          <w:sz w:val="26"/>
          <w:szCs w:val="26"/>
        </w:rPr>
      </w:pPr>
      <w:r w:rsidRPr="00854B57">
        <w:rPr>
          <w:sz w:val="26"/>
          <w:szCs w:val="26"/>
        </w:rPr>
        <w:t>Я, _________________________________________________________________,</w:t>
      </w:r>
    </w:p>
    <w:p w:rsidR="00854B57" w:rsidRPr="00854B57" w:rsidRDefault="00854B57" w:rsidP="00854B57">
      <w:pPr>
        <w:jc w:val="center"/>
        <w:rPr>
          <w:sz w:val="22"/>
          <w:szCs w:val="22"/>
        </w:rPr>
      </w:pPr>
      <w:r w:rsidRPr="00854B57">
        <w:rPr>
          <w:sz w:val="22"/>
          <w:szCs w:val="22"/>
        </w:rPr>
        <w:t>(Фамилия, имя, отчество)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паспорт серия _______________ номер ____________ выдан 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___________________________________________ «___» __________ ____ года &lt;*&gt;,</w:t>
      </w:r>
    </w:p>
    <w:p w:rsidR="00854B57" w:rsidRPr="00854B57" w:rsidRDefault="00854B57" w:rsidP="00854B57">
      <w:pPr>
        <w:jc w:val="center"/>
        <w:rPr>
          <w:sz w:val="10"/>
          <w:szCs w:val="22"/>
        </w:rPr>
      </w:pPr>
      <w:r w:rsidRPr="00854B57">
        <w:rPr>
          <w:sz w:val="22"/>
          <w:szCs w:val="22"/>
        </w:rPr>
        <w:t xml:space="preserve">(кем </w:t>
      </w:r>
      <w:proofErr w:type="gramStart"/>
      <w:r w:rsidRPr="00854B57">
        <w:rPr>
          <w:sz w:val="22"/>
          <w:szCs w:val="22"/>
        </w:rPr>
        <w:t>и</w:t>
      </w:r>
      <w:proofErr w:type="gramEnd"/>
      <w:r w:rsidRPr="00854B57">
        <w:rPr>
          <w:sz w:val="22"/>
          <w:szCs w:val="22"/>
        </w:rPr>
        <w:t xml:space="preserve"> когда выдан)</w:t>
      </w:r>
    </w:p>
    <w:p w:rsidR="00854B57" w:rsidRPr="00854B57" w:rsidRDefault="00854B57" w:rsidP="00854B57">
      <w:pPr>
        <w:jc w:val="both"/>
        <w:rPr>
          <w:sz w:val="16"/>
          <w:szCs w:val="26"/>
        </w:rPr>
      </w:pPr>
      <w:r w:rsidRPr="00854B57">
        <w:rPr>
          <w:sz w:val="26"/>
          <w:szCs w:val="26"/>
        </w:rPr>
        <w:t>--------------------------------</w:t>
      </w:r>
    </w:p>
    <w:p w:rsidR="00854B57" w:rsidRPr="00854B57" w:rsidRDefault="00854B57" w:rsidP="00854B57">
      <w:pPr>
        <w:ind w:firstLine="709"/>
        <w:jc w:val="both"/>
        <w:rPr>
          <w:sz w:val="22"/>
          <w:szCs w:val="22"/>
        </w:rPr>
      </w:pPr>
      <w:r w:rsidRPr="00854B57">
        <w:rPr>
          <w:sz w:val="22"/>
          <w:szCs w:val="22"/>
        </w:rPr>
        <w:t>&lt;*&gt; Заполняется гражданином (физическим лицом)</w:t>
      </w:r>
    </w:p>
    <w:p w:rsidR="00854B57" w:rsidRPr="00854B57" w:rsidRDefault="00854B57" w:rsidP="00854B57">
      <w:pPr>
        <w:jc w:val="both"/>
        <w:rPr>
          <w:sz w:val="14"/>
          <w:szCs w:val="26"/>
        </w:rPr>
      </w:pP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являюсь представителем ________________________________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_________________________________________________________________________,</w:t>
      </w:r>
    </w:p>
    <w:p w:rsidR="00854B57" w:rsidRPr="00854B57" w:rsidRDefault="00854B57" w:rsidP="00854B57">
      <w:pPr>
        <w:jc w:val="center"/>
        <w:rPr>
          <w:sz w:val="22"/>
          <w:szCs w:val="22"/>
        </w:rPr>
      </w:pPr>
      <w:proofErr w:type="gramStart"/>
      <w:r w:rsidRPr="00854B57">
        <w:rPr>
          <w:sz w:val="22"/>
          <w:szCs w:val="22"/>
        </w:rPr>
        <w:t>(наименование организации (юридического лица), государственного органа,</w:t>
      </w:r>
      <w:proofErr w:type="gramEnd"/>
    </w:p>
    <w:p w:rsidR="00854B57" w:rsidRPr="00854B57" w:rsidRDefault="00854B57" w:rsidP="00854B57">
      <w:pPr>
        <w:jc w:val="center"/>
        <w:rPr>
          <w:sz w:val="22"/>
          <w:szCs w:val="22"/>
        </w:rPr>
      </w:pPr>
      <w:r w:rsidRPr="00854B57">
        <w:rPr>
          <w:sz w:val="22"/>
          <w:szCs w:val="22"/>
        </w:rPr>
        <w:t>органа местного самоуправления, представителем которого является гражданин)</w:t>
      </w:r>
    </w:p>
    <w:p w:rsidR="00854B57" w:rsidRPr="00854B57" w:rsidRDefault="00854B57" w:rsidP="00854B57">
      <w:pPr>
        <w:jc w:val="center"/>
        <w:rPr>
          <w:sz w:val="16"/>
          <w:szCs w:val="22"/>
        </w:rPr>
      </w:pP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 xml:space="preserve"> реквизиты доверенности &lt;**&gt; ______________________________________________</w:t>
      </w:r>
    </w:p>
    <w:p w:rsidR="00854B57" w:rsidRPr="00854B57" w:rsidRDefault="00854B57" w:rsidP="00854B57">
      <w:pPr>
        <w:jc w:val="both"/>
        <w:rPr>
          <w:sz w:val="16"/>
          <w:szCs w:val="26"/>
        </w:rPr>
      </w:pPr>
      <w:r w:rsidRPr="00854B57">
        <w:rPr>
          <w:sz w:val="26"/>
          <w:szCs w:val="26"/>
        </w:rPr>
        <w:t xml:space="preserve"> --------------------------------</w:t>
      </w:r>
    </w:p>
    <w:p w:rsidR="00854B57" w:rsidRPr="00854B57" w:rsidRDefault="00854B57" w:rsidP="00854B57">
      <w:pPr>
        <w:ind w:firstLine="426"/>
        <w:jc w:val="both"/>
        <w:rPr>
          <w:sz w:val="22"/>
          <w:szCs w:val="22"/>
        </w:rPr>
      </w:pPr>
      <w:r w:rsidRPr="00854B57">
        <w:rPr>
          <w:sz w:val="22"/>
          <w:szCs w:val="22"/>
        </w:rPr>
        <w:t xml:space="preserve">    &lt;**&gt; Заполняется  представителем   организации   (юридического   лица), государственного о</w:t>
      </w:r>
      <w:r w:rsidRPr="00854B57">
        <w:rPr>
          <w:sz w:val="22"/>
          <w:szCs w:val="22"/>
        </w:rPr>
        <w:t>р</w:t>
      </w:r>
      <w:r w:rsidRPr="00854B57">
        <w:rPr>
          <w:sz w:val="22"/>
          <w:szCs w:val="22"/>
        </w:rPr>
        <w:t>гана, органа местного самоуправления</w:t>
      </w:r>
    </w:p>
    <w:p w:rsidR="00854B57" w:rsidRPr="00854B57" w:rsidRDefault="00854B57" w:rsidP="00854B57">
      <w:pPr>
        <w:jc w:val="both"/>
        <w:rPr>
          <w:sz w:val="16"/>
          <w:szCs w:val="26"/>
        </w:rPr>
      </w:pP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прошу допустить меня к участию в заседании _____________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________________________________________________________________________,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которое состоится «____» ____________ ____ года ______ час</w:t>
      </w:r>
      <w:proofErr w:type="gramStart"/>
      <w:r w:rsidRPr="00854B57">
        <w:rPr>
          <w:sz w:val="26"/>
          <w:szCs w:val="26"/>
        </w:rPr>
        <w:t>.</w:t>
      </w:r>
      <w:proofErr w:type="gramEnd"/>
      <w:r w:rsidRPr="00854B57">
        <w:rPr>
          <w:sz w:val="26"/>
          <w:szCs w:val="26"/>
        </w:rPr>
        <w:t xml:space="preserve"> ______ </w:t>
      </w:r>
      <w:proofErr w:type="gramStart"/>
      <w:r w:rsidRPr="00854B57">
        <w:rPr>
          <w:sz w:val="26"/>
          <w:szCs w:val="26"/>
        </w:rPr>
        <w:t>м</w:t>
      </w:r>
      <w:proofErr w:type="gramEnd"/>
      <w:r w:rsidRPr="00854B57">
        <w:rPr>
          <w:sz w:val="26"/>
          <w:szCs w:val="26"/>
        </w:rPr>
        <w:t>ин.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по адресу _____________________________________________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_______________________________________________________________________.</w:t>
      </w:r>
    </w:p>
    <w:p w:rsidR="00854B57" w:rsidRPr="00854B57" w:rsidRDefault="00854B57" w:rsidP="00854B57">
      <w:pPr>
        <w:jc w:val="both"/>
        <w:rPr>
          <w:sz w:val="18"/>
          <w:szCs w:val="26"/>
        </w:rPr>
      </w:pP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Контактные данные: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телефон _____________________________________________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почтовый адрес __________________________________________________________</w:t>
      </w:r>
    </w:p>
    <w:p w:rsidR="00854B57" w:rsidRPr="00854B57" w:rsidRDefault="00854B57" w:rsidP="00854B57">
      <w:pPr>
        <w:jc w:val="both"/>
        <w:rPr>
          <w:sz w:val="26"/>
          <w:szCs w:val="26"/>
        </w:rPr>
      </w:pPr>
      <w:r w:rsidRPr="00854B57">
        <w:rPr>
          <w:sz w:val="26"/>
          <w:szCs w:val="26"/>
        </w:rPr>
        <w:t>адрес электронной почты __________________________________________________.</w:t>
      </w:r>
    </w:p>
    <w:p w:rsidR="00854B57" w:rsidRPr="00854B57" w:rsidRDefault="00854B57" w:rsidP="00854B57">
      <w:pPr>
        <w:jc w:val="both"/>
        <w:rPr>
          <w:sz w:val="20"/>
          <w:szCs w:val="26"/>
        </w:rPr>
      </w:pPr>
    </w:p>
    <w:p w:rsidR="00854B57" w:rsidRPr="00854B57" w:rsidRDefault="00854B57" w:rsidP="00854B57">
      <w:pPr>
        <w:ind w:firstLine="709"/>
        <w:jc w:val="both"/>
        <w:rPr>
          <w:sz w:val="26"/>
          <w:szCs w:val="26"/>
        </w:rPr>
      </w:pPr>
      <w:r w:rsidRPr="00854B57">
        <w:rPr>
          <w:sz w:val="26"/>
          <w:szCs w:val="26"/>
        </w:rPr>
        <w:t>В соответствии со статьей 9 Федерального закона от 27 июля 2006 года    № 152-ФЗ «О персональных данных» даю согласие на обработку моих персональных  данных, а именно совершение действий, предусмотренных пунктом 3 статьи 3 названного Ф</w:t>
      </w:r>
      <w:r w:rsidRPr="00854B57">
        <w:rPr>
          <w:sz w:val="26"/>
          <w:szCs w:val="26"/>
        </w:rPr>
        <w:t>е</w:t>
      </w:r>
      <w:r w:rsidRPr="00854B57">
        <w:rPr>
          <w:sz w:val="26"/>
          <w:szCs w:val="26"/>
        </w:rPr>
        <w:t>дерального закона.</w:t>
      </w:r>
    </w:p>
    <w:p w:rsidR="00854B57" w:rsidRDefault="00854B57" w:rsidP="00854B57">
      <w:pPr>
        <w:ind w:firstLine="709"/>
        <w:jc w:val="both"/>
        <w:rPr>
          <w:sz w:val="26"/>
          <w:szCs w:val="26"/>
        </w:rPr>
      </w:pPr>
    </w:p>
    <w:p w:rsidR="00854B57" w:rsidRPr="00854B57" w:rsidRDefault="00854B57" w:rsidP="00854B57">
      <w:pPr>
        <w:ind w:firstLine="709"/>
        <w:jc w:val="both"/>
        <w:rPr>
          <w:sz w:val="26"/>
          <w:szCs w:val="26"/>
        </w:rPr>
      </w:pPr>
      <w:r w:rsidRPr="00854B57">
        <w:rPr>
          <w:sz w:val="26"/>
          <w:szCs w:val="26"/>
        </w:rPr>
        <w:t>Дата ____________                                       Подпись _________</w:t>
      </w:r>
    </w:p>
    <w:p w:rsidR="00854B57" w:rsidRDefault="00854B57" w:rsidP="00854B57">
      <w:pPr>
        <w:tabs>
          <w:tab w:val="left" w:pos="1049"/>
        </w:tabs>
        <w:ind w:firstLine="709"/>
        <w:jc w:val="both"/>
        <w:rPr>
          <w:sz w:val="26"/>
          <w:szCs w:val="26"/>
          <w:highlight w:val="yellow"/>
        </w:rPr>
      </w:pPr>
      <w:bookmarkStart w:id="0" w:name="_GoBack"/>
      <w:bookmarkEnd w:id="0"/>
    </w:p>
    <w:sectPr w:rsidR="00854B57" w:rsidSect="00854B57">
      <w:headerReference w:type="even" r:id="rId9"/>
      <w:pgSz w:w="11906" w:h="16838"/>
      <w:pgMar w:top="709" w:right="63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43" w:rsidRDefault="00514443">
      <w:r>
        <w:separator/>
      </w:r>
    </w:p>
  </w:endnote>
  <w:endnote w:type="continuationSeparator" w:id="0">
    <w:p w:rsidR="00514443" w:rsidRDefault="005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43" w:rsidRDefault="00514443">
      <w:r>
        <w:separator/>
      </w:r>
    </w:p>
  </w:footnote>
  <w:footnote w:type="continuationSeparator" w:id="0">
    <w:p w:rsidR="00514443" w:rsidRDefault="0051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FD" w:rsidRDefault="00AB74FD" w:rsidP="00DD5A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74FD" w:rsidRDefault="00AB74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484"/>
    <w:multiLevelType w:val="multilevel"/>
    <w:tmpl w:val="C54EEC26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1F4686E"/>
    <w:multiLevelType w:val="hybridMultilevel"/>
    <w:tmpl w:val="07D0F9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65679A"/>
    <w:multiLevelType w:val="hybridMultilevel"/>
    <w:tmpl w:val="DAD4840E"/>
    <w:lvl w:ilvl="0" w:tplc="8F4495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color w:val="auto"/>
        <w:sz w:val="26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</w:lvl>
    <w:lvl w:ilvl="2" w:tplc="4A6209C6">
      <w:numFmt w:val="none"/>
      <w:lvlText w:val=""/>
      <w:lvlJc w:val="left"/>
      <w:pPr>
        <w:tabs>
          <w:tab w:val="num" w:pos="360"/>
        </w:tabs>
      </w:pPr>
    </w:lvl>
    <w:lvl w:ilvl="3" w:tplc="409E4D4C">
      <w:numFmt w:val="none"/>
      <w:lvlText w:val=""/>
      <w:lvlJc w:val="left"/>
      <w:pPr>
        <w:tabs>
          <w:tab w:val="num" w:pos="360"/>
        </w:tabs>
      </w:pPr>
    </w:lvl>
    <w:lvl w:ilvl="4" w:tplc="D8BE70F6">
      <w:numFmt w:val="none"/>
      <w:lvlText w:val=""/>
      <w:lvlJc w:val="left"/>
      <w:pPr>
        <w:tabs>
          <w:tab w:val="num" w:pos="360"/>
        </w:tabs>
      </w:pPr>
    </w:lvl>
    <w:lvl w:ilvl="5" w:tplc="FD5EB60A">
      <w:numFmt w:val="none"/>
      <w:lvlText w:val=""/>
      <w:lvlJc w:val="left"/>
      <w:pPr>
        <w:tabs>
          <w:tab w:val="num" w:pos="360"/>
        </w:tabs>
      </w:pPr>
    </w:lvl>
    <w:lvl w:ilvl="6" w:tplc="4F944A32">
      <w:numFmt w:val="none"/>
      <w:lvlText w:val=""/>
      <w:lvlJc w:val="left"/>
      <w:pPr>
        <w:tabs>
          <w:tab w:val="num" w:pos="360"/>
        </w:tabs>
      </w:pPr>
    </w:lvl>
    <w:lvl w:ilvl="7" w:tplc="E1787578">
      <w:numFmt w:val="none"/>
      <w:lvlText w:val=""/>
      <w:lvlJc w:val="left"/>
      <w:pPr>
        <w:tabs>
          <w:tab w:val="num" w:pos="360"/>
        </w:tabs>
      </w:pPr>
    </w:lvl>
    <w:lvl w:ilvl="8" w:tplc="F7BECD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4D08F3"/>
    <w:multiLevelType w:val="multilevel"/>
    <w:tmpl w:val="C54EEC26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1EE9051D"/>
    <w:multiLevelType w:val="hybridMultilevel"/>
    <w:tmpl w:val="C2246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D37AA"/>
    <w:multiLevelType w:val="hybridMultilevel"/>
    <w:tmpl w:val="84F667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C0F65C7"/>
    <w:multiLevelType w:val="hybridMultilevel"/>
    <w:tmpl w:val="5DA2A2C4"/>
    <w:lvl w:ilvl="0" w:tplc="B9BAC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3B1B0C"/>
    <w:multiLevelType w:val="hybridMultilevel"/>
    <w:tmpl w:val="9C40DC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3F91673"/>
    <w:multiLevelType w:val="hybridMultilevel"/>
    <w:tmpl w:val="D1DEA7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4E31D46"/>
    <w:multiLevelType w:val="hybridMultilevel"/>
    <w:tmpl w:val="5580A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819EA"/>
    <w:multiLevelType w:val="hybridMultilevel"/>
    <w:tmpl w:val="2FFC61AA"/>
    <w:lvl w:ilvl="0" w:tplc="0E38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4140BE"/>
    <w:multiLevelType w:val="hybridMultilevel"/>
    <w:tmpl w:val="F65CB5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6090CE3"/>
    <w:multiLevelType w:val="hybridMultilevel"/>
    <w:tmpl w:val="603EB148"/>
    <w:lvl w:ilvl="0" w:tplc="A826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8D70A4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D6483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6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</w:lvl>
    <w:lvl w:ilvl="2" w:tplc="4A6209C6">
      <w:numFmt w:val="none"/>
      <w:lvlText w:val=""/>
      <w:lvlJc w:val="left"/>
      <w:pPr>
        <w:tabs>
          <w:tab w:val="num" w:pos="360"/>
        </w:tabs>
      </w:pPr>
    </w:lvl>
    <w:lvl w:ilvl="3" w:tplc="409E4D4C">
      <w:numFmt w:val="none"/>
      <w:lvlText w:val=""/>
      <w:lvlJc w:val="left"/>
      <w:pPr>
        <w:tabs>
          <w:tab w:val="num" w:pos="360"/>
        </w:tabs>
      </w:pPr>
    </w:lvl>
    <w:lvl w:ilvl="4" w:tplc="D8BE70F6">
      <w:numFmt w:val="none"/>
      <w:lvlText w:val=""/>
      <w:lvlJc w:val="left"/>
      <w:pPr>
        <w:tabs>
          <w:tab w:val="num" w:pos="360"/>
        </w:tabs>
      </w:pPr>
    </w:lvl>
    <w:lvl w:ilvl="5" w:tplc="FD5EB60A">
      <w:numFmt w:val="none"/>
      <w:lvlText w:val=""/>
      <w:lvlJc w:val="left"/>
      <w:pPr>
        <w:tabs>
          <w:tab w:val="num" w:pos="360"/>
        </w:tabs>
      </w:pPr>
    </w:lvl>
    <w:lvl w:ilvl="6" w:tplc="4F944A32">
      <w:numFmt w:val="none"/>
      <w:lvlText w:val=""/>
      <w:lvlJc w:val="left"/>
      <w:pPr>
        <w:tabs>
          <w:tab w:val="num" w:pos="360"/>
        </w:tabs>
      </w:pPr>
    </w:lvl>
    <w:lvl w:ilvl="7" w:tplc="E1787578">
      <w:numFmt w:val="none"/>
      <w:lvlText w:val=""/>
      <w:lvlJc w:val="left"/>
      <w:pPr>
        <w:tabs>
          <w:tab w:val="num" w:pos="360"/>
        </w:tabs>
      </w:pPr>
    </w:lvl>
    <w:lvl w:ilvl="8" w:tplc="F7BECD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E402D90"/>
    <w:multiLevelType w:val="hybridMultilevel"/>
    <w:tmpl w:val="5FF24E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485381B"/>
    <w:multiLevelType w:val="hybridMultilevel"/>
    <w:tmpl w:val="6B32D9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FBD1511"/>
    <w:multiLevelType w:val="hybridMultilevel"/>
    <w:tmpl w:val="7A6E6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B07EA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6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</w:lvl>
    <w:lvl w:ilvl="2" w:tplc="4A6209C6">
      <w:numFmt w:val="none"/>
      <w:lvlText w:val=""/>
      <w:lvlJc w:val="left"/>
      <w:pPr>
        <w:tabs>
          <w:tab w:val="num" w:pos="360"/>
        </w:tabs>
      </w:pPr>
    </w:lvl>
    <w:lvl w:ilvl="3" w:tplc="409E4D4C">
      <w:numFmt w:val="none"/>
      <w:lvlText w:val=""/>
      <w:lvlJc w:val="left"/>
      <w:pPr>
        <w:tabs>
          <w:tab w:val="num" w:pos="360"/>
        </w:tabs>
      </w:pPr>
    </w:lvl>
    <w:lvl w:ilvl="4" w:tplc="D8BE70F6">
      <w:numFmt w:val="none"/>
      <w:lvlText w:val=""/>
      <w:lvlJc w:val="left"/>
      <w:pPr>
        <w:tabs>
          <w:tab w:val="num" w:pos="360"/>
        </w:tabs>
      </w:pPr>
    </w:lvl>
    <w:lvl w:ilvl="5" w:tplc="FD5EB60A">
      <w:numFmt w:val="none"/>
      <w:lvlText w:val=""/>
      <w:lvlJc w:val="left"/>
      <w:pPr>
        <w:tabs>
          <w:tab w:val="num" w:pos="360"/>
        </w:tabs>
      </w:pPr>
    </w:lvl>
    <w:lvl w:ilvl="6" w:tplc="4F944A32">
      <w:numFmt w:val="none"/>
      <w:lvlText w:val=""/>
      <w:lvlJc w:val="left"/>
      <w:pPr>
        <w:tabs>
          <w:tab w:val="num" w:pos="360"/>
        </w:tabs>
      </w:pPr>
    </w:lvl>
    <w:lvl w:ilvl="7" w:tplc="E1787578">
      <w:numFmt w:val="none"/>
      <w:lvlText w:val=""/>
      <w:lvlJc w:val="left"/>
      <w:pPr>
        <w:tabs>
          <w:tab w:val="num" w:pos="360"/>
        </w:tabs>
      </w:pPr>
    </w:lvl>
    <w:lvl w:ilvl="8" w:tplc="F7BECD0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5D7F4B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6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</w:lvl>
    <w:lvl w:ilvl="2" w:tplc="4A6209C6">
      <w:numFmt w:val="none"/>
      <w:lvlText w:val=""/>
      <w:lvlJc w:val="left"/>
      <w:pPr>
        <w:tabs>
          <w:tab w:val="num" w:pos="360"/>
        </w:tabs>
      </w:pPr>
    </w:lvl>
    <w:lvl w:ilvl="3" w:tplc="409E4D4C">
      <w:numFmt w:val="none"/>
      <w:lvlText w:val=""/>
      <w:lvlJc w:val="left"/>
      <w:pPr>
        <w:tabs>
          <w:tab w:val="num" w:pos="360"/>
        </w:tabs>
      </w:pPr>
    </w:lvl>
    <w:lvl w:ilvl="4" w:tplc="D8BE70F6">
      <w:numFmt w:val="none"/>
      <w:lvlText w:val=""/>
      <w:lvlJc w:val="left"/>
      <w:pPr>
        <w:tabs>
          <w:tab w:val="num" w:pos="360"/>
        </w:tabs>
      </w:pPr>
    </w:lvl>
    <w:lvl w:ilvl="5" w:tplc="FD5EB60A">
      <w:numFmt w:val="none"/>
      <w:lvlText w:val=""/>
      <w:lvlJc w:val="left"/>
      <w:pPr>
        <w:tabs>
          <w:tab w:val="num" w:pos="360"/>
        </w:tabs>
      </w:pPr>
    </w:lvl>
    <w:lvl w:ilvl="6" w:tplc="4F944A32">
      <w:numFmt w:val="none"/>
      <w:lvlText w:val=""/>
      <w:lvlJc w:val="left"/>
      <w:pPr>
        <w:tabs>
          <w:tab w:val="num" w:pos="360"/>
        </w:tabs>
      </w:pPr>
    </w:lvl>
    <w:lvl w:ilvl="7" w:tplc="E1787578">
      <w:numFmt w:val="none"/>
      <w:lvlText w:val=""/>
      <w:lvlJc w:val="left"/>
      <w:pPr>
        <w:tabs>
          <w:tab w:val="num" w:pos="360"/>
        </w:tabs>
      </w:pPr>
    </w:lvl>
    <w:lvl w:ilvl="8" w:tplc="F7BECD0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D2079F"/>
    <w:multiLevelType w:val="hybridMultilevel"/>
    <w:tmpl w:val="68ECB6A2"/>
    <w:lvl w:ilvl="0" w:tplc="76A659D2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>
    <w:nsid w:val="683E5F03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6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</w:lvl>
    <w:lvl w:ilvl="2" w:tplc="4A6209C6">
      <w:numFmt w:val="none"/>
      <w:lvlText w:val=""/>
      <w:lvlJc w:val="left"/>
      <w:pPr>
        <w:tabs>
          <w:tab w:val="num" w:pos="360"/>
        </w:tabs>
      </w:pPr>
    </w:lvl>
    <w:lvl w:ilvl="3" w:tplc="409E4D4C">
      <w:numFmt w:val="none"/>
      <w:lvlText w:val=""/>
      <w:lvlJc w:val="left"/>
      <w:pPr>
        <w:tabs>
          <w:tab w:val="num" w:pos="360"/>
        </w:tabs>
      </w:pPr>
    </w:lvl>
    <w:lvl w:ilvl="4" w:tplc="D8BE70F6">
      <w:numFmt w:val="none"/>
      <w:lvlText w:val=""/>
      <w:lvlJc w:val="left"/>
      <w:pPr>
        <w:tabs>
          <w:tab w:val="num" w:pos="360"/>
        </w:tabs>
      </w:pPr>
    </w:lvl>
    <w:lvl w:ilvl="5" w:tplc="FD5EB60A">
      <w:numFmt w:val="none"/>
      <w:lvlText w:val=""/>
      <w:lvlJc w:val="left"/>
      <w:pPr>
        <w:tabs>
          <w:tab w:val="num" w:pos="360"/>
        </w:tabs>
      </w:pPr>
    </w:lvl>
    <w:lvl w:ilvl="6" w:tplc="4F944A32">
      <w:numFmt w:val="none"/>
      <w:lvlText w:val=""/>
      <w:lvlJc w:val="left"/>
      <w:pPr>
        <w:tabs>
          <w:tab w:val="num" w:pos="360"/>
        </w:tabs>
      </w:pPr>
    </w:lvl>
    <w:lvl w:ilvl="7" w:tplc="E1787578">
      <w:numFmt w:val="none"/>
      <w:lvlText w:val=""/>
      <w:lvlJc w:val="left"/>
      <w:pPr>
        <w:tabs>
          <w:tab w:val="num" w:pos="360"/>
        </w:tabs>
      </w:pPr>
    </w:lvl>
    <w:lvl w:ilvl="8" w:tplc="F7BECD0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1D97328"/>
    <w:multiLevelType w:val="hybridMultilevel"/>
    <w:tmpl w:val="08AC1286"/>
    <w:lvl w:ilvl="0" w:tplc="78D63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3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D3"/>
    <w:rsid w:val="00000CC5"/>
    <w:rsid w:val="00000E3B"/>
    <w:rsid w:val="00002CC0"/>
    <w:rsid w:val="00007C76"/>
    <w:rsid w:val="0001055F"/>
    <w:rsid w:val="00011CA1"/>
    <w:rsid w:val="00011DA8"/>
    <w:rsid w:val="00012410"/>
    <w:rsid w:val="000316C0"/>
    <w:rsid w:val="00031747"/>
    <w:rsid w:val="000328C5"/>
    <w:rsid w:val="00033F45"/>
    <w:rsid w:val="00036835"/>
    <w:rsid w:val="0003746D"/>
    <w:rsid w:val="00040187"/>
    <w:rsid w:val="000412A1"/>
    <w:rsid w:val="00042AAE"/>
    <w:rsid w:val="00042FF3"/>
    <w:rsid w:val="000457C6"/>
    <w:rsid w:val="00051373"/>
    <w:rsid w:val="0005248E"/>
    <w:rsid w:val="00053787"/>
    <w:rsid w:val="000551A9"/>
    <w:rsid w:val="00064043"/>
    <w:rsid w:val="00067185"/>
    <w:rsid w:val="0006728F"/>
    <w:rsid w:val="00073479"/>
    <w:rsid w:val="00077793"/>
    <w:rsid w:val="00077B86"/>
    <w:rsid w:val="000850AC"/>
    <w:rsid w:val="00085791"/>
    <w:rsid w:val="0009157D"/>
    <w:rsid w:val="000925D4"/>
    <w:rsid w:val="00094815"/>
    <w:rsid w:val="000948CC"/>
    <w:rsid w:val="00094A07"/>
    <w:rsid w:val="000A07EF"/>
    <w:rsid w:val="000A093E"/>
    <w:rsid w:val="000A47C0"/>
    <w:rsid w:val="000A79F7"/>
    <w:rsid w:val="000B2B69"/>
    <w:rsid w:val="000B5B41"/>
    <w:rsid w:val="000C0005"/>
    <w:rsid w:val="000C5245"/>
    <w:rsid w:val="000C56E1"/>
    <w:rsid w:val="000C5BA4"/>
    <w:rsid w:val="000C5C21"/>
    <w:rsid w:val="000C71B7"/>
    <w:rsid w:val="000D42C0"/>
    <w:rsid w:val="000D4B53"/>
    <w:rsid w:val="000D7913"/>
    <w:rsid w:val="000E1661"/>
    <w:rsid w:val="000E74B7"/>
    <w:rsid w:val="000F126D"/>
    <w:rsid w:val="000F3F1B"/>
    <w:rsid w:val="00103C3C"/>
    <w:rsid w:val="001043E1"/>
    <w:rsid w:val="0010457D"/>
    <w:rsid w:val="00104B70"/>
    <w:rsid w:val="001054B4"/>
    <w:rsid w:val="0010725C"/>
    <w:rsid w:val="00112DC8"/>
    <w:rsid w:val="00114A1F"/>
    <w:rsid w:val="00117BEF"/>
    <w:rsid w:val="00117FF1"/>
    <w:rsid w:val="001242D9"/>
    <w:rsid w:val="001248C0"/>
    <w:rsid w:val="001308D5"/>
    <w:rsid w:val="00131C70"/>
    <w:rsid w:val="0013352B"/>
    <w:rsid w:val="001351E3"/>
    <w:rsid w:val="00135DDA"/>
    <w:rsid w:val="001361AF"/>
    <w:rsid w:val="00141D86"/>
    <w:rsid w:val="00146113"/>
    <w:rsid w:val="001514EF"/>
    <w:rsid w:val="00152D29"/>
    <w:rsid w:val="001530AD"/>
    <w:rsid w:val="001535AF"/>
    <w:rsid w:val="001537BC"/>
    <w:rsid w:val="00156D81"/>
    <w:rsid w:val="00157CFB"/>
    <w:rsid w:val="00160A9B"/>
    <w:rsid w:val="001634B0"/>
    <w:rsid w:val="001635AB"/>
    <w:rsid w:val="00166DE0"/>
    <w:rsid w:val="0016775F"/>
    <w:rsid w:val="0017364E"/>
    <w:rsid w:val="00173B90"/>
    <w:rsid w:val="00174509"/>
    <w:rsid w:val="00183524"/>
    <w:rsid w:val="00183D74"/>
    <w:rsid w:val="001949E3"/>
    <w:rsid w:val="00194D32"/>
    <w:rsid w:val="00196A71"/>
    <w:rsid w:val="001A0E72"/>
    <w:rsid w:val="001A2FF3"/>
    <w:rsid w:val="001A3F37"/>
    <w:rsid w:val="001A7D70"/>
    <w:rsid w:val="001B0716"/>
    <w:rsid w:val="001B309B"/>
    <w:rsid w:val="001B427E"/>
    <w:rsid w:val="001B5D4A"/>
    <w:rsid w:val="001C2994"/>
    <w:rsid w:val="001C3216"/>
    <w:rsid w:val="001C41DC"/>
    <w:rsid w:val="001C48FF"/>
    <w:rsid w:val="001D19C8"/>
    <w:rsid w:val="001D1D4A"/>
    <w:rsid w:val="001D2317"/>
    <w:rsid w:val="001D44CC"/>
    <w:rsid w:val="001D5B84"/>
    <w:rsid w:val="001D5D98"/>
    <w:rsid w:val="001E169F"/>
    <w:rsid w:val="001E21EE"/>
    <w:rsid w:val="001E2EDE"/>
    <w:rsid w:val="001E4490"/>
    <w:rsid w:val="001E553C"/>
    <w:rsid w:val="001F11D5"/>
    <w:rsid w:val="001F50C8"/>
    <w:rsid w:val="001F599E"/>
    <w:rsid w:val="001F61D2"/>
    <w:rsid w:val="00202768"/>
    <w:rsid w:val="00202DF9"/>
    <w:rsid w:val="002045E5"/>
    <w:rsid w:val="002051AD"/>
    <w:rsid w:val="00205B05"/>
    <w:rsid w:val="00206DB7"/>
    <w:rsid w:val="00211715"/>
    <w:rsid w:val="002142F5"/>
    <w:rsid w:val="00214D00"/>
    <w:rsid w:val="00220F1E"/>
    <w:rsid w:val="00224824"/>
    <w:rsid w:val="00231850"/>
    <w:rsid w:val="00231877"/>
    <w:rsid w:val="002320D7"/>
    <w:rsid w:val="00232AC5"/>
    <w:rsid w:val="0023329F"/>
    <w:rsid w:val="00235717"/>
    <w:rsid w:val="0024042B"/>
    <w:rsid w:val="00240B02"/>
    <w:rsid w:val="00240F04"/>
    <w:rsid w:val="0024292C"/>
    <w:rsid w:val="00244ADD"/>
    <w:rsid w:val="00244EBD"/>
    <w:rsid w:val="0024753F"/>
    <w:rsid w:val="00252856"/>
    <w:rsid w:val="0025545B"/>
    <w:rsid w:val="00264DCC"/>
    <w:rsid w:val="00271B5D"/>
    <w:rsid w:val="00273A2F"/>
    <w:rsid w:val="002752B6"/>
    <w:rsid w:val="00276234"/>
    <w:rsid w:val="002762C1"/>
    <w:rsid w:val="00276EFF"/>
    <w:rsid w:val="00280E6A"/>
    <w:rsid w:val="0028481C"/>
    <w:rsid w:val="00287D07"/>
    <w:rsid w:val="002902E9"/>
    <w:rsid w:val="00295737"/>
    <w:rsid w:val="00297ED9"/>
    <w:rsid w:val="002A4E2C"/>
    <w:rsid w:val="002A5556"/>
    <w:rsid w:val="002A5684"/>
    <w:rsid w:val="002A70A9"/>
    <w:rsid w:val="002B0590"/>
    <w:rsid w:val="002B2A4E"/>
    <w:rsid w:val="002B2D5C"/>
    <w:rsid w:val="002C0450"/>
    <w:rsid w:val="002C0BDC"/>
    <w:rsid w:val="002C2951"/>
    <w:rsid w:val="002C3B46"/>
    <w:rsid w:val="002C5B32"/>
    <w:rsid w:val="002C6318"/>
    <w:rsid w:val="002C7B70"/>
    <w:rsid w:val="002D19EE"/>
    <w:rsid w:val="002D3511"/>
    <w:rsid w:val="002E0145"/>
    <w:rsid w:val="002E0DBD"/>
    <w:rsid w:val="002E6A78"/>
    <w:rsid w:val="002E7B46"/>
    <w:rsid w:val="002F190E"/>
    <w:rsid w:val="002F2031"/>
    <w:rsid w:val="002F2450"/>
    <w:rsid w:val="002F259D"/>
    <w:rsid w:val="002F4D7C"/>
    <w:rsid w:val="002F591D"/>
    <w:rsid w:val="003025A2"/>
    <w:rsid w:val="00303EA4"/>
    <w:rsid w:val="00303FD4"/>
    <w:rsid w:val="00310D83"/>
    <w:rsid w:val="00311BFF"/>
    <w:rsid w:val="0031456D"/>
    <w:rsid w:val="00315D84"/>
    <w:rsid w:val="0031773A"/>
    <w:rsid w:val="00320AB8"/>
    <w:rsid w:val="00320E0B"/>
    <w:rsid w:val="0032618B"/>
    <w:rsid w:val="00334C09"/>
    <w:rsid w:val="0034186C"/>
    <w:rsid w:val="00342B05"/>
    <w:rsid w:val="00343996"/>
    <w:rsid w:val="003542FC"/>
    <w:rsid w:val="00356099"/>
    <w:rsid w:val="003566CA"/>
    <w:rsid w:val="00366109"/>
    <w:rsid w:val="00367200"/>
    <w:rsid w:val="00367339"/>
    <w:rsid w:val="0037021F"/>
    <w:rsid w:val="00370798"/>
    <w:rsid w:val="00370F9D"/>
    <w:rsid w:val="0037459E"/>
    <w:rsid w:val="00375E77"/>
    <w:rsid w:val="003820BA"/>
    <w:rsid w:val="00382E1B"/>
    <w:rsid w:val="003841BB"/>
    <w:rsid w:val="00386F3C"/>
    <w:rsid w:val="0039179D"/>
    <w:rsid w:val="003A1AFF"/>
    <w:rsid w:val="003A4493"/>
    <w:rsid w:val="003B0EB1"/>
    <w:rsid w:val="003B2FAE"/>
    <w:rsid w:val="003B69DD"/>
    <w:rsid w:val="003B717B"/>
    <w:rsid w:val="003B7A33"/>
    <w:rsid w:val="003C4806"/>
    <w:rsid w:val="003C49A0"/>
    <w:rsid w:val="003C6605"/>
    <w:rsid w:val="003C6995"/>
    <w:rsid w:val="003C6B05"/>
    <w:rsid w:val="003C73DA"/>
    <w:rsid w:val="003D2171"/>
    <w:rsid w:val="003D5EB6"/>
    <w:rsid w:val="003E1869"/>
    <w:rsid w:val="003E4F39"/>
    <w:rsid w:val="003E527A"/>
    <w:rsid w:val="003E570E"/>
    <w:rsid w:val="003E5BB3"/>
    <w:rsid w:val="003E6D39"/>
    <w:rsid w:val="003E72DA"/>
    <w:rsid w:val="003E7ABE"/>
    <w:rsid w:val="003F0AE7"/>
    <w:rsid w:val="003F26C7"/>
    <w:rsid w:val="003F3514"/>
    <w:rsid w:val="003F4C55"/>
    <w:rsid w:val="003F6D33"/>
    <w:rsid w:val="00400119"/>
    <w:rsid w:val="00401292"/>
    <w:rsid w:val="00402AD3"/>
    <w:rsid w:val="00406309"/>
    <w:rsid w:val="004123BC"/>
    <w:rsid w:val="00413D39"/>
    <w:rsid w:val="004142F8"/>
    <w:rsid w:val="00414F21"/>
    <w:rsid w:val="004203D9"/>
    <w:rsid w:val="00421555"/>
    <w:rsid w:val="004241E5"/>
    <w:rsid w:val="0042462E"/>
    <w:rsid w:val="004262FD"/>
    <w:rsid w:val="004279A1"/>
    <w:rsid w:val="004305BB"/>
    <w:rsid w:val="004322D9"/>
    <w:rsid w:val="00437ACA"/>
    <w:rsid w:val="00442E58"/>
    <w:rsid w:val="004441AE"/>
    <w:rsid w:val="004477A9"/>
    <w:rsid w:val="00452522"/>
    <w:rsid w:val="0045315C"/>
    <w:rsid w:val="00453623"/>
    <w:rsid w:val="0045744B"/>
    <w:rsid w:val="004629FB"/>
    <w:rsid w:val="00462CB6"/>
    <w:rsid w:val="00465AC0"/>
    <w:rsid w:val="00466929"/>
    <w:rsid w:val="00470113"/>
    <w:rsid w:val="004704EB"/>
    <w:rsid w:val="004733E2"/>
    <w:rsid w:val="0047794C"/>
    <w:rsid w:val="0048218B"/>
    <w:rsid w:val="004840C7"/>
    <w:rsid w:val="00494B3A"/>
    <w:rsid w:val="00495C11"/>
    <w:rsid w:val="00495F77"/>
    <w:rsid w:val="00496D2A"/>
    <w:rsid w:val="00497548"/>
    <w:rsid w:val="004A282C"/>
    <w:rsid w:val="004A66EB"/>
    <w:rsid w:val="004A7349"/>
    <w:rsid w:val="004B1A33"/>
    <w:rsid w:val="004B1D6F"/>
    <w:rsid w:val="004B2BB6"/>
    <w:rsid w:val="004B3BBF"/>
    <w:rsid w:val="004B7BCB"/>
    <w:rsid w:val="004C24D6"/>
    <w:rsid w:val="004C4776"/>
    <w:rsid w:val="004C4BE6"/>
    <w:rsid w:val="004C4E4D"/>
    <w:rsid w:val="004C6348"/>
    <w:rsid w:val="004C79B1"/>
    <w:rsid w:val="004C7B0D"/>
    <w:rsid w:val="004D7FB6"/>
    <w:rsid w:val="004E12A3"/>
    <w:rsid w:val="004E2C9F"/>
    <w:rsid w:val="004E3651"/>
    <w:rsid w:val="004E451A"/>
    <w:rsid w:val="004E7270"/>
    <w:rsid w:val="004F0A3A"/>
    <w:rsid w:val="004F2834"/>
    <w:rsid w:val="004F5668"/>
    <w:rsid w:val="004F6A80"/>
    <w:rsid w:val="005029AB"/>
    <w:rsid w:val="00502BEA"/>
    <w:rsid w:val="00502DDB"/>
    <w:rsid w:val="00503393"/>
    <w:rsid w:val="00506C38"/>
    <w:rsid w:val="00511BE7"/>
    <w:rsid w:val="00513E32"/>
    <w:rsid w:val="00514443"/>
    <w:rsid w:val="00514E4A"/>
    <w:rsid w:val="00515568"/>
    <w:rsid w:val="00516E86"/>
    <w:rsid w:val="0051794C"/>
    <w:rsid w:val="0052323F"/>
    <w:rsid w:val="0052324B"/>
    <w:rsid w:val="00523654"/>
    <w:rsid w:val="005302AD"/>
    <w:rsid w:val="00530D0E"/>
    <w:rsid w:val="0053320D"/>
    <w:rsid w:val="00540914"/>
    <w:rsid w:val="00543083"/>
    <w:rsid w:val="00547BF7"/>
    <w:rsid w:val="00552201"/>
    <w:rsid w:val="00556B8B"/>
    <w:rsid w:val="005574B7"/>
    <w:rsid w:val="00560003"/>
    <w:rsid w:val="0056513B"/>
    <w:rsid w:val="00565252"/>
    <w:rsid w:val="0056590C"/>
    <w:rsid w:val="00565953"/>
    <w:rsid w:val="00567BCD"/>
    <w:rsid w:val="00576E88"/>
    <w:rsid w:val="00577220"/>
    <w:rsid w:val="0058382E"/>
    <w:rsid w:val="005843D4"/>
    <w:rsid w:val="00585219"/>
    <w:rsid w:val="005910D2"/>
    <w:rsid w:val="005921D2"/>
    <w:rsid w:val="0059311C"/>
    <w:rsid w:val="00593395"/>
    <w:rsid w:val="00595101"/>
    <w:rsid w:val="00596CFC"/>
    <w:rsid w:val="005A0467"/>
    <w:rsid w:val="005A1CCC"/>
    <w:rsid w:val="005A3C9A"/>
    <w:rsid w:val="005A56A9"/>
    <w:rsid w:val="005A6CCB"/>
    <w:rsid w:val="005B1E71"/>
    <w:rsid w:val="005C106F"/>
    <w:rsid w:val="005C20DE"/>
    <w:rsid w:val="005C2E1A"/>
    <w:rsid w:val="005C4A96"/>
    <w:rsid w:val="005C67F2"/>
    <w:rsid w:val="005C6CA2"/>
    <w:rsid w:val="005D22C2"/>
    <w:rsid w:val="005D436E"/>
    <w:rsid w:val="005D4575"/>
    <w:rsid w:val="005D4688"/>
    <w:rsid w:val="005D562E"/>
    <w:rsid w:val="005E016A"/>
    <w:rsid w:val="005E34FA"/>
    <w:rsid w:val="005E6724"/>
    <w:rsid w:val="005F11AA"/>
    <w:rsid w:val="005F2843"/>
    <w:rsid w:val="005F494A"/>
    <w:rsid w:val="006031C8"/>
    <w:rsid w:val="00605FA1"/>
    <w:rsid w:val="00606E06"/>
    <w:rsid w:val="00610AE9"/>
    <w:rsid w:val="00612C38"/>
    <w:rsid w:val="006148AA"/>
    <w:rsid w:val="00620227"/>
    <w:rsid w:val="006213BB"/>
    <w:rsid w:val="0062443E"/>
    <w:rsid w:val="006257EA"/>
    <w:rsid w:val="006275CE"/>
    <w:rsid w:val="00631E83"/>
    <w:rsid w:val="00633832"/>
    <w:rsid w:val="0063664B"/>
    <w:rsid w:val="00636CB2"/>
    <w:rsid w:val="006400CB"/>
    <w:rsid w:val="00641196"/>
    <w:rsid w:val="00642AEA"/>
    <w:rsid w:val="00644544"/>
    <w:rsid w:val="00647309"/>
    <w:rsid w:val="006555E0"/>
    <w:rsid w:val="006576B9"/>
    <w:rsid w:val="00664ECC"/>
    <w:rsid w:val="00665D99"/>
    <w:rsid w:val="00665F95"/>
    <w:rsid w:val="00666F5F"/>
    <w:rsid w:val="006678C1"/>
    <w:rsid w:val="006703F9"/>
    <w:rsid w:val="00671B48"/>
    <w:rsid w:val="00675952"/>
    <w:rsid w:val="00680729"/>
    <w:rsid w:val="0068151D"/>
    <w:rsid w:val="0068322D"/>
    <w:rsid w:val="0068534C"/>
    <w:rsid w:val="0068624E"/>
    <w:rsid w:val="006872CE"/>
    <w:rsid w:val="00693626"/>
    <w:rsid w:val="00697289"/>
    <w:rsid w:val="006A0562"/>
    <w:rsid w:val="006A05A3"/>
    <w:rsid w:val="006A2B98"/>
    <w:rsid w:val="006A7F63"/>
    <w:rsid w:val="006B06B5"/>
    <w:rsid w:val="006B646C"/>
    <w:rsid w:val="006B70A7"/>
    <w:rsid w:val="006C238A"/>
    <w:rsid w:val="006C3DD6"/>
    <w:rsid w:val="006C657E"/>
    <w:rsid w:val="006C6EBC"/>
    <w:rsid w:val="006C7A14"/>
    <w:rsid w:val="006D04AF"/>
    <w:rsid w:val="006D15B6"/>
    <w:rsid w:val="006D32E6"/>
    <w:rsid w:val="006D53B8"/>
    <w:rsid w:val="006D56EB"/>
    <w:rsid w:val="006D7120"/>
    <w:rsid w:val="006E0EED"/>
    <w:rsid w:val="006E139C"/>
    <w:rsid w:val="006E3CC1"/>
    <w:rsid w:val="006E61CE"/>
    <w:rsid w:val="006E7CEA"/>
    <w:rsid w:val="006F027A"/>
    <w:rsid w:val="006F1146"/>
    <w:rsid w:val="006F3E15"/>
    <w:rsid w:val="006F574F"/>
    <w:rsid w:val="00700308"/>
    <w:rsid w:val="007032C4"/>
    <w:rsid w:val="0070640F"/>
    <w:rsid w:val="00706CCE"/>
    <w:rsid w:val="0071337D"/>
    <w:rsid w:val="00713550"/>
    <w:rsid w:val="0072248F"/>
    <w:rsid w:val="00724FC3"/>
    <w:rsid w:val="00725275"/>
    <w:rsid w:val="007264BF"/>
    <w:rsid w:val="00732B71"/>
    <w:rsid w:val="00734369"/>
    <w:rsid w:val="007353E8"/>
    <w:rsid w:val="00742659"/>
    <w:rsid w:val="0074369F"/>
    <w:rsid w:val="00747418"/>
    <w:rsid w:val="00751806"/>
    <w:rsid w:val="00754958"/>
    <w:rsid w:val="00756DB5"/>
    <w:rsid w:val="007623C5"/>
    <w:rsid w:val="00767503"/>
    <w:rsid w:val="00767758"/>
    <w:rsid w:val="0077107F"/>
    <w:rsid w:val="00775222"/>
    <w:rsid w:val="00776EFC"/>
    <w:rsid w:val="007773F0"/>
    <w:rsid w:val="00782450"/>
    <w:rsid w:val="00784F91"/>
    <w:rsid w:val="00786947"/>
    <w:rsid w:val="00790275"/>
    <w:rsid w:val="007956B6"/>
    <w:rsid w:val="007A02A8"/>
    <w:rsid w:val="007A405A"/>
    <w:rsid w:val="007B37AD"/>
    <w:rsid w:val="007B7E52"/>
    <w:rsid w:val="007C096B"/>
    <w:rsid w:val="007C414C"/>
    <w:rsid w:val="007C44F0"/>
    <w:rsid w:val="007C5354"/>
    <w:rsid w:val="007C7E99"/>
    <w:rsid w:val="007D05A9"/>
    <w:rsid w:val="007D12CC"/>
    <w:rsid w:val="007D1F35"/>
    <w:rsid w:val="007D3972"/>
    <w:rsid w:val="007D4D93"/>
    <w:rsid w:val="007D7692"/>
    <w:rsid w:val="007E241D"/>
    <w:rsid w:val="007E2C8B"/>
    <w:rsid w:val="007E359F"/>
    <w:rsid w:val="007F4BD4"/>
    <w:rsid w:val="007F74B9"/>
    <w:rsid w:val="00801AF4"/>
    <w:rsid w:val="008022BD"/>
    <w:rsid w:val="0080420E"/>
    <w:rsid w:val="00804ED2"/>
    <w:rsid w:val="00804F00"/>
    <w:rsid w:val="00805321"/>
    <w:rsid w:val="0081001E"/>
    <w:rsid w:val="0081677B"/>
    <w:rsid w:val="00817131"/>
    <w:rsid w:val="00820C68"/>
    <w:rsid w:val="00827AB5"/>
    <w:rsid w:val="00827BB9"/>
    <w:rsid w:val="00830B37"/>
    <w:rsid w:val="008314D3"/>
    <w:rsid w:val="00832A03"/>
    <w:rsid w:val="00840CAF"/>
    <w:rsid w:val="00840EFA"/>
    <w:rsid w:val="008423C3"/>
    <w:rsid w:val="00842661"/>
    <w:rsid w:val="008448FB"/>
    <w:rsid w:val="00844FB1"/>
    <w:rsid w:val="00845C23"/>
    <w:rsid w:val="00847794"/>
    <w:rsid w:val="00847966"/>
    <w:rsid w:val="00852D0F"/>
    <w:rsid w:val="0085498D"/>
    <w:rsid w:val="00854B57"/>
    <w:rsid w:val="00857ABF"/>
    <w:rsid w:val="008600B0"/>
    <w:rsid w:val="008639BD"/>
    <w:rsid w:val="0086691B"/>
    <w:rsid w:val="00867CD7"/>
    <w:rsid w:val="00874717"/>
    <w:rsid w:val="00875816"/>
    <w:rsid w:val="00876D83"/>
    <w:rsid w:val="00877155"/>
    <w:rsid w:val="008805AE"/>
    <w:rsid w:val="00880B9E"/>
    <w:rsid w:val="008816F4"/>
    <w:rsid w:val="00882FED"/>
    <w:rsid w:val="00883248"/>
    <w:rsid w:val="00884BF2"/>
    <w:rsid w:val="00891CA3"/>
    <w:rsid w:val="008920C2"/>
    <w:rsid w:val="008A1DF3"/>
    <w:rsid w:val="008A374D"/>
    <w:rsid w:val="008A4A6D"/>
    <w:rsid w:val="008A4F4D"/>
    <w:rsid w:val="008A544C"/>
    <w:rsid w:val="008A77F6"/>
    <w:rsid w:val="008A7C40"/>
    <w:rsid w:val="008B0275"/>
    <w:rsid w:val="008B0C79"/>
    <w:rsid w:val="008B6B1A"/>
    <w:rsid w:val="008B71F5"/>
    <w:rsid w:val="008B729C"/>
    <w:rsid w:val="008C1415"/>
    <w:rsid w:val="008C1B05"/>
    <w:rsid w:val="008C3BD9"/>
    <w:rsid w:val="008C4B2E"/>
    <w:rsid w:val="008C6703"/>
    <w:rsid w:val="008D075A"/>
    <w:rsid w:val="008D36E5"/>
    <w:rsid w:val="008D4EF8"/>
    <w:rsid w:val="008D56AD"/>
    <w:rsid w:val="008D5B81"/>
    <w:rsid w:val="008D5D44"/>
    <w:rsid w:val="008D6A99"/>
    <w:rsid w:val="008E1A1E"/>
    <w:rsid w:val="008E1AC1"/>
    <w:rsid w:val="008E607A"/>
    <w:rsid w:val="008F0239"/>
    <w:rsid w:val="008F58FD"/>
    <w:rsid w:val="008F5945"/>
    <w:rsid w:val="008F7405"/>
    <w:rsid w:val="00905FB6"/>
    <w:rsid w:val="00906468"/>
    <w:rsid w:val="009067AD"/>
    <w:rsid w:val="00910657"/>
    <w:rsid w:val="0091222F"/>
    <w:rsid w:val="00913390"/>
    <w:rsid w:val="00914920"/>
    <w:rsid w:val="00914ED0"/>
    <w:rsid w:val="00914F7B"/>
    <w:rsid w:val="009169BC"/>
    <w:rsid w:val="0092193C"/>
    <w:rsid w:val="00923AA1"/>
    <w:rsid w:val="009259DC"/>
    <w:rsid w:val="00926C8E"/>
    <w:rsid w:val="00935A3A"/>
    <w:rsid w:val="00936AC2"/>
    <w:rsid w:val="00940C22"/>
    <w:rsid w:val="00940CFE"/>
    <w:rsid w:val="009447FB"/>
    <w:rsid w:val="009450B0"/>
    <w:rsid w:val="009455B3"/>
    <w:rsid w:val="00945FB9"/>
    <w:rsid w:val="00946BF4"/>
    <w:rsid w:val="00946CB1"/>
    <w:rsid w:val="009518D8"/>
    <w:rsid w:val="00951BEB"/>
    <w:rsid w:val="009558C4"/>
    <w:rsid w:val="0095748F"/>
    <w:rsid w:val="00960420"/>
    <w:rsid w:val="009677EE"/>
    <w:rsid w:val="009704A2"/>
    <w:rsid w:val="009727CD"/>
    <w:rsid w:val="00972C1B"/>
    <w:rsid w:val="00973BED"/>
    <w:rsid w:val="00975D45"/>
    <w:rsid w:val="00983286"/>
    <w:rsid w:val="00987D0B"/>
    <w:rsid w:val="00991B7C"/>
    <w:rsid w:val="0099503E"/>
    <w:rsid w:val="009963C2"/>
    <w:rsid w:val="009A0509"/>
    <w:rsid w:val="009A35ED"/>
    <w:rsid w:val="009A424C"/>
    <w:rsid w:val="009A44D8"/>
    <w:rsid w:val="009A6C39"/>
    <w:rsid w:val="009B0E10"/>
    <w:rsid w:val="009B4BFE"/>
    <w:rsid w:val="009C1887"/>
    <w:rsid w:val="009C1A95"/>
    <w:rsid w:val="009C3016"/>
    <w:rsid w:val="009C3C4D"/>
    <w:rsid w:val="009C5468"/>
    <w:rsid w:val="009D0FF3"/>
    <w:rsid w:val="009D2641"/>
    <w:rsid w:val="009D4E5A"/>
    <w:rsid w:val="009D6D51"/>
    <w:rsid w:val="009E00B3"/>
    <w:rsid w:val="009E0B42"/>
    <w:rsid w:val="009E5B91"/>
    <w:rsid w:val="009F3931"/>
    <w:rsid w:val="009F4A30"/>
    <w:rsid w:val="009F6F5E"/>
    <w:rsid w:val="00A038B4"/>
    <w:rsid w:val="00A05189"/>
    <w:rsid w:val="00A05594"/>
    <w:rsid w:val="00A05AE1"/>
    <w:rsid w:val="00A1143D"/>
    <w:rsid w:val="00A13F42"/>
    <w:rsid w:val="00A150CD"/>
    <w:rsid w:val="00A205A9"/>
    <w:rsid w:val="00A22606"/>
    <w:rsid w:val="00A226C1"/>
    <w:rsid w:val="00A22D46"/>
    <w:rsid w:val="00A22F2B"/>
    <w:rsid w:val="00A24B4D"/>
    <w:rsid w:val="00A26A7D"/>
    <w:rsid w:val="00A2787D"/>
    <w:rsid w:val="00A3066D"/>
    <w:rsid w:val="00A30B3A"/>
    <w:rsid w:val="00A31186"/>
    <w:rsid w:val="00A329D9"/>
    <w:rsid w:val="00A33FC8"/>
    <w:rsid w:val="00A378E1"/>
    <w:rsid w:val="00A40A4F"/>
    <w:rsid w:val="00A423CE"/>
    <w:rsid w:val="00A427F3"/>
    <w:rsid w:val="00A47837"/>
    <w:rsid w:val="00A50E1C"/>
    <w:rsid w:val="00A604B7"/>
    <w:rsid w:val="00A62850"/>
    <w:rsid w:val="00A6523F"/>
    <w:rsid w:val="00A67A81"/>
    <w:rsid w:val="00A704D4"/>
    <w:rsid w:val="00A71120"/>
    <w:rsid w:val="00A74577"/>
    <w:rsid w:val="00A77DCB"/>
    <w:rsid w:val="00A867C1"/>
    <w:rsid w:val="00A867C2"/>
    <w:rsid w:val="00A867CD"/>
    <w:rsid w:val="00A901D9"/>
    <w:rsid w:val="00A927F8"/>
    <w:rsid w:val="00A94071"/>
    <w:rsid w:val="00A95FE1"/>
    <w:rsid w:val="00AA0F3C"/>
    <w:rsid w:val="00AA14FA"/>
    <w:rsid w:val="00AA2CB7"/>
    <w:rsid w:val="00AA30BB"/>
    <w:rsid w:val="00AA4EE7"/>
    <w:rsid w:val="00AA6290"/>
    <w:rsid w:val="00AA682A"/>
    <w:rsid w:val="00AB1646"/>
    <w:rsid w:val="00AB526E"/>
    <w:rsid w:val="00AB56FD"/>
    <w:rsid w:val="00AB5B8A"/>
    <w:rsid w:val="00AB74FD"/>
    <w:rsid w:val="00AC02FB"/>
    <w:rsid w:val="00AC459C"/>
    <w:rsid w:val="00AD22AA"/>
    <w:rsid w:val="00AD5808"/>
    <w:rsid w:val="00AD73E6"/>
    <w:rsid w:val="00AD780E"/>
    <w:rsid w:val="00AD7A2D"/>
    <w:rsid w:val="00AE052F"/>
    <w:rsid w:val="00AE0D09"/>
    <w:rsid w:val="00AE3920"/>
    <w:rsid w:val="00AE4632"/>
    <w:rsid w:val="00AE4BFC"/>
    <w:rsid w:val="00AF1BCB"/>
    <w:rsid w:val="00AF289F"/>
    <w:rsid w:val="00AF292F"/>
    <w:rsid w:val="00AF73FB"/>
    <w:rsid w:val="00AF7D1D"/>
    <w:rsid w:val="00B02BB8"/>
    <w:rsid w:val="00B03018"/>
    <w:rsid w:val="00B06AEB"/>
    <w:rsid w:val="00B13181"/>
    <w:rsid w:val="00B178B3"/>
    <w:rsid w:val="00B205E0"/>
    <w:rsid w:val="00B2245C"/>
    <w:rsid w:val="00B22B6E"/>
    <w:rsid w:val="00B260E2"/>
    <w:rsid w:val="00B2673D"/>
    <w:rsid w:val="00B269A6"/>
    <w:rsid w:val="00B27200"/>
    <w:rsid w:val="00B327E4"/>
    <w:rsid w:val="00B33E8E"/>
    <w:rsid w:val="00B33EB5"/>
    <w:rsid w:val="00B408FF"/>
    <w:rsid w:val="00B41875"/>
    <w:rsid w:val="00B426A5"/>
    <w:rsid w:val="00B42FD4"/>
    <w:rsid w:val="00B435B6"/>
    <w:rsid w:val="00B50B3A"/>
    <w:rsid w:val="00B50BE3"/>
    <w:rsid w:val="00B60925"/>
    <w:rsid w:val="00B60C73"/>
    <w:rsid w:val="00B63179"/>
    <w:rsid w:val="00B63CAD"/>
    <w:rsid w:val="00B6415C"/>
    <w:rsid w:val="00B642A2"/>
    <w:rsid w:val="00B65918"/>
    <w:rsid w:val="00B665AE"/>
    <w:rsid w:val="00B66918"/>
    <w:rsid w:val="00B66B3C"/>
    <w:rsid w:val="00B70ED0"/>
    <w:rsid w:val="00B71D94"/>
    <w:rsid w:val="00B7532E"/>
    <w:rsid w:val="00B75EC7"/>
    <w:rsid w:val="00B77593"/>
    <w:rsid w:val="00B83271"/>
    <w:rsid w:val="00B85462"/>
    <w:rsid w:val="00B85883"/>
    <w:rsid w:val="00B85FCD"/>
    <w:rsid w:val="00B87683"/>
    <w:rsid w:val="00B91564"/>
    <w:rsid w:val="00B91FA6"/>
    <w:rsid w:val="00B9231C"/>
    <w:rsid w:val="00B93A3E"/>
    <w:rsid w:val="00BA1D3C"/>
    <w:rsid w:val="00BA2B7A"/>
    <w:rsid w:val="00BA2D1C"/>
    <w:rsid w:val="00BA39F3"/>
    <w:rsid w:val="00BA649E"/>
    <w:rsid w:val="00BB2622"/>
    <w:rsid w:val="00BC38D5"/>
    <w:rsid w:val="00BC469A"/>
    <w:rsid w:val="00BC4A7A"/>
    <w:rsid w:val="00BC53FA"/>
    <w:rsid w:val="00BD07EE"/>
    <w:rsid w:val="00BD2C03"/>
    <w:rsid w:val="00BD49B1"/>
    <w:rsid w:val="00BD74B0"/>
    <w:rsid w:val="00BE15A4"/>
    <w:rsid w:val="00BE3FBC"/>
    <w:rsid w:val="00BF333F"/>
    <w:rsid w:val="00BF7494"/>
    <w:rsid w:val="00C026E7"/>
    <w:rsid w:val="00C04ABD"/>
    <w:rsid w:val="00C04BAE"/>
    <w:rsid w:val="00C1047B"/>
    <w:rsid w:val="00C133D7"/>
    <w:rsid w:val="00C17A3E"/>
    <w:rsid w:val="00C17EFF"/>
    <w:rsid w:val="00C21BEC"/>
    <w:rsid w:val="00C23F38"/>
    <w:rsid w:val="00C25C5C"/>
    <w:rsid w:val="00C265D3"/>
    <w:rsid w:val="00C3111D"/>
    <w:rsid w:val="00C312A9"/>
    <w:rsid w:val="00C31BA8"/>
    <w:rsid w:val="00C32C7A"/>
    <w:rsid w:val="00C41D1C"/>
    <w:rsid w:val="00C423C3"/>
    <w:rsid w:val="00C42D7C"/>
    <w:rsid w:val="00C46484"/>
    <w:rsid w:val="00C472EE"/>
    <w:rsid w:val="00C50277"/>
    <w:rsid w:val="00C547C3"/>
    <w:rsid w:val="00C6013E"/>
    <w:rsid w:val="00C61D74"/>
    <w:rsid w:val="00C62BE5"/>
    <w:rsid w:val="00C63374"/>
    <w:rsid w:val="00C6353D"/>
    <w:rsid w:val="00C64531"/>
    <w:rsid w:val="00C65944"/>
    <w:rsid w:val="00C669CD"/>
    <w:rsid w:val="00C67D4A"/>
    <w:rsid w:val="00C67D60"/>
    <w:rsid w:val="00C70BCF"/>
    <w:rsid w:val="00C736D6"/>
    <w:rsid w:val="00C76A7D"/>
    <w:rsid w:val="00C838B1"/>
    <w:rsid w:val="00C8542D"/>
    <w:rsid w:val="00C85827"/>
    <w:rsid w:val="00C86632"/>
    <w:rsid w:val="00C95B3A"/>
    <w:rsid w:val="00CA2058"/>
    <w:rsid w:val="00CA2304"/>
    <w:rsid w:val="00CA2F4C"/>
    <w:rsid w:val="00CA3C80"/>
    <w:rsid w:val="00CB21DC"/>
    <w:rsid w:val="00CB4B91"/>
    <w:rsid w:val="00CB553B"/>
    <w:rsid w:val="00CB55AE"/>
    <w:rsid w:val="00CB62C4"/>
    <w:rsid w:val="00CC23A0"/>
    <w:rsid w:val="00CC2798"/>
    <w:rsid w:val="00CC54B5"/>
    <w:rsid w:val="00CC65DD"/>
    <w:rsid w:val="00CD06D9"/>
    <w:rsid w:val="00CD4C9B"/>
    <w:rsid w:val="00CD6194"/>
    <w:rsid w:val="00CD6616"/>
    <w:rsid w:val="00CD7791"/>
    <w:rsid w:val="00CE10FA"/>
    <w:rsid w:val="00CE1D1C"/>
    <w:rsid w:val="00CE43B5"/>
    <w:rsid w:val="00CF6131"/>
    <w:rsid w:val="00CF64B6"/>
    <w:rsid w:val="00CF706A"/>
    <w:rsid w:val="00CF7FDE"/>
    <w:rsid w:val="00D00B2C"/>
    <w:rsid w:val="00D035BA"/>
    <w:rsid w:val="00D04457"/>
    <w:rsid w:val="00D063D1"/>
    <w:rsid w:val="00D11D67"/>
    <w:rsid w:val="00D13476"/>
    <w:rsid w:val="00D14403"/>
    <w:rsid w:val="00D153A1"/>
    <w:rsid w:val="00D1690C"/>
    <w:rsid w:val="00D16E76"/>
    <w:rsid w:val="00D17CE1"/>
    <w:rsid w:val="00D20389"/>
    <w:rsid w:val="00D2164C"/>
    <w:rsid w:val="00D21F85"/>
    <w:rsid w:val="00D23B32"/>
    <w:rsid w:val="00D23BC6"/>
    <w:rsid w:val="00D23DFC"/>
    <w:rsid w:val="00D2639A"/>
    <w:rsid w:val="00D26C1B"/>
    <w:rsid w:val="00D26F52"/>
    <w:rsid w:val="00D314A5"/>
    <w:rsid w:val="00D32044"/>
    <w:rsid w:val="00D33675"/>
    <w:rsid w:val="00D338D3"/>
    <w:rsid w:val="00D416C4"/>
    <w:rsid w:val="00D4231C"/>
    <w:rsid w:val="00D42FEA"/>
    <w:rsid w:val="00D44229"/>
    <w:rsid w:val="00D458A0"/>
    <w:rsid w:val="00D45BAB"/>
    <w:rsid w:val="00D46BF0"/>
    <w:rsid w:val="00D46F47"/>
    <w:rsid w:val="00D4746F"/>
    <w:rsid w:val="00D47F50"/>
    <w:rsid w:val="00D504FB"/>
    <w:rsid w:val="00D5462F"/>
    <w:rsid w:val="00D556C9"/>
    <w:rsid w:val="00D56139"/>
    <w:rsid w:val="00D62641"/>
    <w:rsid w:val="00D62B5C"/>
    <w:rsid w:val="00D63526"/>
    <w:rsid w:val="00D6752F"/>
    <w:rsid w:val="00D70186"/>
    <w:rsid w:val="00D74FDA"/>
    <w:rsid w:val="00D843BA"/>
    <w:rsid w:val="00D91D60"/>
    <w:rsid w:val="00D92415"/>
    <w:rsid w:val="00DA1057"/>
    <w:rsid w:val="00DA1CF4"/>
    <w:rsid w:val="00DA4EC2"/>
    <w:rsid w:val="00DA688F"/>
    <w:rsid w:val="00DB0C18"/>
    <w:rsid w:val="00DB3846"/>
    <w:rsid w:val="00DB3BE7"/>
    <w:rsid w:val="00DC42B6"/>
    <w:rsid w:val="00DC4E4E"/>
    <w:rsid w:val="00DC5404"/>
    <w:rsid w:val="00DC57AA"/>
    <w:rsid w:val="00DC6AF2"/>
    <w:rsid w:val="00DD263A"/>
    <w:rsid w:val="00DD4718"/>
    <w:rsid w:val="00DD5A79"/>
    <w:rsid w:val="00DD7B2A"/>
    <w:rsid w:val="00DE110C"/>
    <w:rsid w:val="00DE2A3F"/>
    <w:rsid w:val="00DE458C"/>
    <w:rsid w:val="00DE69AD"/>
    <w:rsid w:val="00DF0B42"/>
    <w:rsid w:val="00DF239E"/>
    <w:rsid w:val="00DF26A9"/>
    <w:rsid w:val="00E00718"/>
    <w:rsid w:val="00E0129B"/>
    <w:rsid w:val="00E0152B"/>
    <w:rsid w:val="00E02250"/>
    <w:rsid w:val="00E03C8F"/>
    <w:rsid w:val="00E06FFD"/>
    <w:rsid w:val="00E07CAF"/>
    <w:rsid w:val="00E10FAE"/>
    <w:rsid w:val="00E11E19"/>
    <w:rsid w:val="00E1428F"/>
    <w:rsid w:val="00E16A4A"/>
    <w:rsid w:val="00E1705F"/>
    <w:rsid w:val="00E2079E"/>
    <w:rsid w:val="00E21547"/>
    <w:rsid w:val="00E215B0"/>
    <w:rsid w:val="00E22159"/>
    <w:rsid w:val="00E252DE"/>
    <w:rsid w:val="00E252F5"/>
    <w:rsid w:val="00E278B7"/>
    <w:rsid w:val="00E35044"/>
    <w:rsid w:val="00E35462"/>
    <w:rsid w:val="00E35D88"/>
    <w:rsid w:val="00E35FE6"/>
    <w:rsid w:val="00E36648"/>
    <w:rsid w:val="00E36CF1"/>
    <w:rsid w:val="00E43573"/>
    <w:rsid w:val="00E513C9"/>
    <w:rsid w:val="00E51BCC"/>
    <w:rsid w:val="00E54DBF"/>
    <w:rsid w:val="00E5600B"/>
    <w:rsid w:val="00E57DDC"/>
    <w:rsid w:val="00E60582"/>
    <w:rsid w:val="00E61413"/>
    <w:rsid w:val="00E635E5"/>
    <w:rsid w:val="00E64522"/>
    <w:rsid w:val="00E64B24"/>
    <w:rsid w:val="00E655DF"/>
    <w:rsid w:val="00E65CA0"/>
    <w:rsid w:val="00E67DA4"/>
    <w:rsid w:val="00E72681"/>
    <w:rsid w:val="00E7375D"/>
    <w:rsid w:val="00E81285"/>
    <w:rsid w:val="00E8267C"/>
    <w:rsid w:val="00E82844"/>
    <w:rsid w:val="00E860A5"/>
    <w:rsid w:val="00E91655"/>
    <w:rsid w:val="00E91DC2"/>
    <w:rsid w:val="00E9315C"/>
    <w:rsid w:val="00E93240"/>
    <w:rsid w:val="00E93B72"/>
    <w:rsid w:val="00E94CDC"/>
    <w:rsid w:val="00E95302"/>
    <w:rsid w:val="00E9709B"/>
    <w:rsid w:val="00E97ED3"/>
    <w:rsid w:val="00EA009A"/>
    <w:rsid w:val="00EA1E6A"/>
    <w:rsid w:val="00EA4AD0"/>
    <w:rsid w:val="00EA4E52"/>
    <w:rsid w:val="00EA5E57"/>
    <w:rsid w:val="00EB0EFC"/>
    <w:rsid w:val="00EB2996"/>
    <w:rsid w:val="00EB398F"/>
    <w:rsid w:val="00EB79CE"/>
    <w:rsid w:val="00EC35D1"/>
    <w:rsid w:val="00EC4A6B"/>
    <w:rsid w:val="00EC5D82"/>
    <w:rsid w:val="00EC79C9"/>
    <w:rsid w:val="00EC7AE8"/>
    <w:rsid w:val="00ED0142"/>
    <w:rsid w:val="00ED06E3"/>
    <w:rsid w:val="00EE0D6F"/>
    <w:rsid w:val="00EE2E0A"/>
    <w:rsid w:val="00EE5F03"/>
    <w:rsid w:val="00EE7124"/>
    <w:rsid w:val="00EF08F5"/>
    <w:rsid w:val="00EF1C43"/>
    <w:rsid w:val="00EF309C"/>
    <w:rsid w:val="00F00005"/>
    <w:rsid w:val="00F001A6"/>
    <w:rsid w:val="00F00AA9"/>
    <w:rsid w:val="00F023EF"/>
    <w:rsid w:val="00F04E6E"/>
    <w:rsid w:val="00F05BE3"/>
    <w:rsid w:val="00F107A0"/>
    <w:rsid w:val="00F1348D"/>
    <w:rsid w:val="00F144CB"/>
    <w:rsid w:val="00F15BE6"/>
    <w:rsid w:val="00F17659"/>
    <w:rsid w:val="00F26428"/>
    <w:rsid w:val="00F26526"/>
    <w:rsid w:val="00F27DED"/>
    <w:rsid w:val="00F27E6F"/>
    <w:rsid w:val="00F329AE"/>
    <w:rsid w:val="00F331EB"/>
    <w:rsid w:val="00F34DF6"/>
    <w:rsid w:val="00F36E23"/>
    <w:rsid w:val="00F37053"/>
    <w:rsid w:val="00F45667"/>
    <w:rsid w:val="00F52E74"/>
    <w:rsid w:val="00F52FB8"/>
    <w:rsid w:val="00F5530C"/>
    <w:rsid w:val="00F55EBB"/>
    <w:rsid w:val="00F5605C"/>
    <w:rsid w:val="00F57160"/>
    <w:rsid w:val="00F57975"/>
    <w:rsid w:val="00F61476"/>
    <w:rsid w:val="00F629F4"/>
    <w:rsid w:val="00F63A50"/>
    <w:rsid w:val="00F6771F"/>
    <w:rsid w:val="00F70D5B"/>
    <w:rsid w:val="00F77FCA"/>
    <w:rsid w:val="00F85A3B"/>
    <w:rsid w:val="00F85D52"/>
    <w:rsid w:val="00F90BA3"/>
    <w:rsid w:val="00F942C4"/>
    <w:rsid w:val="00F97E6B"/>
    <w:rsid w:val="00FA3CBC"/>
    <w:rsid w:val="00FA558F"/>
    <w:rsid w:val="00FA63CE"/>
    <w:rsid w:val="00FB0D43"/>
    <w:rsid w:val="00FB3925"/>
    <w:rsid w:val="00FB3B9F"/>
    <w:rsid w:val="00FB5120"/>
    <w:rsid w:val="00FB5976"/>
    <w:rsid w:val="00FB7D51"/>
    <w:rsid w:val="00FD05B7"/>
    <w:rsid w:val="00FD0E49"/>
    <w:rsid w:val="00FD1FF2"/>
    <w:rsid w:val="00FD34A3"/>
    <w:rsid w:val="00FD6CDF"/>
    <w:rsid w:val="00FD7D99"/>
    <w:rsid w:val="00FE08B7"/>
    <w:rsid w:val="00FE1172"/>
    <w:rsid w:val="00FE2C29"/>
    <w:rsid w:val="00FE33E9"/>
    <w:rsid w:val="00FE5F0D"/>
    <w:rsid w:val="00FF1261"/>
    <w:rsid w:val="00FF1EA2"/>
    <w:rsid w:val="00FF263F"/>
    <w:rsid w:val="00FF40D0"/>
    <w:rsid w:val="00FF4753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28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F591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0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0C7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4">
    <w:name w:val="Знак Знак"/>
    <w:basedOn w:val="a"/>
    <w:rsid w:val="00743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22B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B1318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B1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3C49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2320D7"/>
    <w:rPr>
      <w:lang w:val="pl-PL" w:eastAsia="pl-PL"/>
    </w:rPr>
  </w:style>
  <w:style w:type="paragraph" w:styleId="a9">
    <w:name w:val="header"/>
    <w:basedOn w:val="a"/>
    <w:rsid w:val="00DD5A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5A79"/>
  </w:style>
  <w:style w:type="paragraph" w:styleId="ab">
    <w:name w:val="footer"/>
    <w:basedOn w:val="a"/>
    <w:rsid w:val="00DD5A79"/>
    <w:pPr>
      <w:tabs>
        <w:tab w:val="center" w:pos="4677"/>
        <w:tab w:val="right" w:pos="9355"/>
      </w:tabs>
    </w:pPr>
  </w:style>
  <w:style w:type="character" w:customStyle="1" w:styleId="novikovaeg">
    <w:name w:val="novikovaeg"/>
    <w:semiHidden/>
    <w:rsid w:val="006148AA"/>
    <w:rPr>
      <w:rFonts w:ascii="Arial" w:hAnsi="Arial" w:cs="Arial"/>
      <w:color w:val="auto"/>
      <w:sz w:val="20"/>
      <w:szCs w:val="20"/>
    </w:rPr>
  </w:style>
  <w:style w:type="paragraph" w:customStyle="1" w:styleId="ac">
    <w:name w:val="Знак Знак Знак Знак Знак Знак Знак"/>
    <w:basedOn w:val="a"/>
    <w:rsid w:val="005B1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9F6F5E"/>
    <w:rPr>
      <w:color w:val="0000FF"/>
      <w:u w:val="single"/>
    </w:rPr>
  </w:style>
  <w:style w:type="character" w:customStyle="1" w:styleId="80">
    <w:name w:val="Заголовок 8 Знак"/>
    <w:link w:val="8"/>
    <w:rsid w:val="009F6F5E"/>
    <w:rPr>
      <w:rFonts w:ascii="Arial" w:hAnsi="Arial"/>
      <w:b/>
    </w:rPr>
  </w:style>
  <w:style w:type="character" w:customStyle="1" w:styleId="10">
    <w:name w:val="Заголовок 1 Знак"/>
    <w:link w:val="1"/>
    <w:rsid w:val="004F28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F28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3367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28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2F591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0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0C7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4">
    <w:name w:val="Знак Знак"/>
    <w:basedOn w:val="a"/>
    <w:rsid w:val="00743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22B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B1318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B1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3C49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2320D7"/>
    <w:rPr>
      <w:lang w:val="pl-PL" w:eastAsia="pl-PL"/>
    </w:rPr>
  </w:style>
  <w:style w:type="paragraph" w:styleId="a9">
    <w:name w:val="header"/>
    <w:basedOn w:val="a"/>
    <w:rsid w:val="00DD5A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5A79"/>
  </w:style>
  <w:style w:type="paragraph" w:styleId="ab">
    <w:name w:val="footer"/>
    <w:basedOn w:val="a"/>
    <w:rsid w:val="00DD5A79"/>
    <w:pPr>
      <w:tabs>
        <w:tab w:val="center" w:pos="4677"/>
        <w:tab w:val="right" w:pos="9355"/>
      </w:tabs>
    </w:pPr>
  </w:style>
  <w:style w:type="character" w:customStyle="1" w:styleId="novikovaeg">
    <w:name w:val="novikovaeg"/>
    <w:semiHidden/>
    <w:rsid w:val="006148AA"/>
    <w:rPr>
      <w:rFonts w:ascii="Arial" w:hAnsi="Arial" w:cs="Arial"/>
      <w:color w:val="auto"/>
      <w:sz w:val="20"/>
      <w:szCs w:val="20"/>
    </w:rPr>
  </w:style>
  <w:style w:type="paragraph" w:customStyle="1" w:styleId="ac">
    <w:name w:val="Знак Знак Знак Знак Знак Знак Знак"/>
    <w:basedOn w:val="a"/>
    <w:rsid w:val="005B1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9F6F5E"/>
    <w:rPr>
      <w:color w:val="0000FF"/>
      <w:u w:val="single"/>
    </w:rPr>
  </w:style>
  <w:style w:type="character" w:customStyle="1" w:styleId="80">
    <w:name w:val="Заголовок 8 Знак"/>
    <w:link w:val="8"/>
    <w:rsid w:val="009F6F5E"/>
    <w:rPr>
      <w:rFonts w:ascii="Arial" w:hAnsi="Arial"/>
      <w:b/>
    </w:rPr>
  </w:style>
  <w:style w:type="character" w:customStyle="1" w:styleId="10">
    <w:name w:val="Заголовок 1 Знак"/>
    <w:link w:val="1"/>
    <w:rsid w:val="004F28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F28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336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253-01FB-4A81-A817-4B9F4C1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KORIPHE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Lshepityko</dc:creator>
  <cp:lastModifiedBy>Хабибуллин Дамир Айратович</cp:lastModifiedBy>
  <cp:revision>4</cp:revision>
  <cp:lastPrinted>2015-11-05T09:52:00Z</cp:lastPrinted>
  <dcterms:created xsi:type="dcterms:W3CDTF">2015-11-06T04:39:00Z</dcterms:created>
  <dcterms:modified xsi:type="dcterms:W3CDTF">2015-11-06T05:03:00Z</dcterms:modified>
</cp:coreProperties>
</file>